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E05AE3" w:rsidP="00E05AE3" w:rsidRDefault="00E05AE3" w14:paraId="547E4E19">
      <w:r>
        <w:tab/>
      </w:r>
    </w:p>
    <w:tbl>
      <w:tblPr>
        <w:tblW w:w="9135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9135"/>
      </w:tblGrid>
      <w:tr w:rsidR="00E05AE3" w:rsidTr="00C15A72" w14:paraId="40A0FD16"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tcMar>
              <w:left w:w="120" w:type="dxa"/>
              <w:right w:w="120" w:type="dxa"/>
            </w:tcMar>
          </w:tcPr>
          <w:p w:rsidR="00E05AE3" w:rsidP="00C15A72" w:rsidRDefault="00E05AE3" w14:paraId="4DF1D5AD"/>
        </w:tc>
      </w:tr>
      <w:tr w:rsidR="00E05AE3" w:rsidTr="00C15A72" w14:paraId="73966AB2">
        <w:tc>
          <w:tcPr>
            <w:tcW w:w="9135" w:type="dxa"/>
            <w:tcBorders>
              <w:top w:val="nil"/>
              <w:left w:val="nil"/>
              <w:bottom w:val="single" w:color="4F81BD" w:sz="6" w:space="0"/>
              <w:right w:val="nil"/>
            </w:tcBorders>
            <w:tcMar>
              <w:left w:w="120" w:type="dxa"/>
              <w:right w:w="120" w:type="dxa"/>
            </w:tcMar>
            <w:vAlign w:val="center"/>
          </w:tcPr>
          <w:p w:rsidR="00E05AE3" w:rsidP="00C15A72" w:rsidRDefault="00E05AE3" w14:paraId="7588D6FB">
            <w:pPr>
              <w:spacing w:line="240" w:lineRule="auto"/>
              <w:jc w:val="center"/>
            </w:pPr>
          </w:p>
          <w:p w:rsidR="00E05AE3" w:rsidP="00C15A72" w:rsidRDefault="00E05AE3" w14:paraId="47A5174A">
            <w:pPr>
              <w:spacing w:line="240" w:lineRule="auto"/>
              <w:jc w:val="center"/>
            </w:pPr>
          </w:p>
          <w:p w:rsidR="00E05AE3" w:rsidP="00C15A72" w:rsidRDefault="00E05AE3" w14:paraId="02EDC5E2">
            <w:pPr>
              <w:spacing w:line="240" w:lineRule="auto"/>
              <w:jc w:val="center"/>
            </w:pPr>
          </w:p>
          <w:p w:rsidR="00E05AE3" w:rsidP="00C15A72" w:rsidRDefault="00E05AE3" w14:paraId="117F9FF8">
            <w:pPr>
              <w:spacing w:line="240" w:lineRule="auto"/>
              <w:jc w:val="center"/>
            </w:pPr>
            <w:r>
              <w:rPr>
                <w:sz w:val="72"/>
              </w:rPr>
              <w:t>Technisch ontwerp</w:t>
            </w:r>
          </w:p>
        </w:tc>
      </w:tr>
      <w:tr w:rsidR="00E05AE3" w:rsidTr="00C15A72" w14:paraId="64D456FC">
        <w:tc>
          <w:tcPr>
            <w:tcW w:w="9135" w:type="dxa"/>
            <w:tcBorders>
              <w:top w:val="single" w:color="4F81BD" w:sz="6" w:space="0"/>
              <w:left w:val="nil"/>
              <w:bottom w:val="nil"/>
              <w:right w:val="nil"/>
            </w:tcBorders>
            <w:tcMar>
              <w:left w:w="120" w:type="dxa"/>
              <w:right w:w="120" w:type="dxa"/>
            </w:tcMar>
            <w:vAlign w:val="center"/>
          </w:tcPr>
          <w:p w:rsidR="00E05AE3" w:rsidP="00C15A72" w:rsidRDefault="00E05AE3" w14:paraId="5C71A617">
            <w:pPr>
              <w:spacing w:line="240" w:lineRule="auto"/>
              <w:jc w:val="center"/>
            </w:pPr>
            <w:r>
              <w:rPr>
                <w:i/>
                <w:sz w:val="44"/>
              </w:rPr>
              <w:t>Draadloos Vliegen</w:t>
            </w:r>
          </w:p>
        </w:tc>
      </w:tr>
      <w:tr w:rsidR="00E05AE3" w:rsidTr="00C15A72" w14:paraId="5578CFE6"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tcMar>
              <w:left w:w="120" w:type="dxa"/>
              <w:right w:w="120" w:type="dxa"/>
            </w:tcMar>
            <w:vAlign w:val="center"/>
          </w:tcPr>
          <w:p w:rsidR="00E05AE3" w:rsidP="00C15A72" w:rsidRDefault="00E05AE3" w14:paraId="71B6B11D"/>
        </w:tc>
      </w:tr>
    </w:tbl>
    <w:p w:rsidR="00E05AE3" w:rsidP="00E05AE3" w:rsidRDefault="00E05AE3" w14:paraId="5007C99D"/>
    <w:p w:rsidR="00E05AE3" w:rsidP="00E05AE3" w:rsidRDefault="00E05AE3" w14:paraId="4E8701C9"/>
    <w:p w:rsidR="00E05AE3" w:rsidP="00E05AE3" w:rsidRDefault="00E05AE3" w14:paraId="755B99C0"/>
    <w:p w:rsidR="00E05AE3" w:rsidP="00E05AE3" w:rsidRDefault="00E05AE3" w14:paraId="35C39680"/>
    <w:p w:rsidR="00E05AE3" w:rsidP="00E05AE3" w:rsidRDefault="00E05AE3" w14:paraId="5E74D8A7">
      <w:pPr>
        <w:jc w:val="center"/>
      </w:pPr>
      <w:r>
        <w:rPr>
          <w:noProof/>
        </w:rPr>
        <w:drawing>
          <wp:inline distT="114300" distB="114300" distL="114300" distR="114300" wp14:anchorId="788790F6" wp14:editId="03D11C0A">
            <wp:extent cx="2120900" cy="889000"/>
            <wp:effectExtent l="0" t="0" r="0" b="0"/>
            <wp:docPr id="2" name="image03.png" descr="ITopia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Topia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AE3" w:rsidP="00E05AE3" w:rsidRDefault="00E05AE3" w14:paraId="2A9476C4"/>
    <w:p w:rsidR="00E05AE3" w:rsidP="00E05AE3" w:rsidRDefault="00E05AE3" w14:paraId="2B9F6768"/>
    <w:p w:rsidR="00E05AE3" w:rsidP="00E05AE3" w:rsidRDefault="00E05AE3" w14:paraId="5AD531EE"/>
    <w:p w:rsidR="00E05AE3" w:rsidP="00E05AE3" w:rsidRDefault="00E05AE3" w14:paraId="6EE0B599"/>
    <w:p w:rsidR="00E05AE3" w:rsidP="00E05AE3" w:rsidRDefault="00E05AE3" w14:paraId="070AA40B"/>
    <w:p w:rsidR="00E05AE3" w:rsidP="00E05AE3" w:rsidRDefault="00E05AE3" w14:paraId="30C9ECC5"/>
    <w:p w:rsidR="00E05AE3" w:rsidP="00E05AE3" w:rsidRDefault="00E05AE3" w14:paraId="0A84BBED"/>
    <w:p w:rsidR="00E05AE3" w:rsidP="00E05AE3" w:rsidRDefault="00E05AE3" w14:paraId="76D42BAA"/>
    <w:p w:rsidR="00E05AE3" w:rsidP="00E05AE3" w:rsidRDefault="00E05AE3" w14:paraId="152E2E97"/>
    <w:p w:rsidR="00E05AE3" w:rsidP="00E05AE3" w:rsidRDefault="00E05AE3" w14:paraId="373599F1"/>
    <w:p w:rsidR="00E05AE3" w:rsidP="00E05AE3" w:rsidRDefault="00E05AE3" w14:paraId="7347B99D"/>
    <w:p w:rsidR="00E05AE3" w:rsidP="00E05AE3" w:rsidRDefault="00E05AE3" w14:paraId="19D50453"/>
    <w:p w:rsidR="00E05AE3" w:rsidP="00E05AE3" w:rsidRDefault="00E05AE3" w14:paraId="77D74AB9"/>
    <w:p w:rsidR="00E05AE3" w:rsidP="00E05AE3" w:rsidRDefault="00E05AE3" w14:paraId="4F6EB5A2"/>
    <w:p w:rsidR="00E05AE3" w:rsidP="00E05AE3" w:rsidRDefault="00E05AE3" w14:paraId="2C91672C"/>
    <w:p w:rsidR="00E05AE3" w:rsidP="00E05AE3" w:rsidRDefault="00E05AE3" w14:paraId="1BCD81B6"/>
    <w:p w:rsidR="00E05AE3" w:rsidP="00E05AE3" w:rsidRDefault="00E05AE3" w14:paraId="1F33DCBF"/>
    <w:p w:rsidR="00E05AE3" w:rsidP="00E05AE3" w:rsidRDefault="00E05AE3" w14:paraId="7AA8ED37"/>
    <w:p w:rsidR="00E05AE3" w:rsidP="00E05AE3" w:rsidRDefault="00E05AE3" w14:paraId="4014C3AB"/>
    <w:p w:rsidR="00E05AE3" w:rsidP="00E05AE3" w:rsidRDefault="00E05AE3" w14:paraId="2056787B"/>
    <w:p w:rsidR="00E05AE3" w:rsidP="00E05AE3" w:rsidRDefault="00E05AE3" w14:paraId="2F42908E"/>
    <w:p w:rsidR="00E05AE3" w:rsidP="00E05AE3" w:rsidRDefault="00E05AE3" w14:paraId="6DFD8AAD"/>
    <w:p w:rsidR="00E05AE3" w:rsidP="00E05AE3" w:rsidRDefault="00E05AE3" w14:paraId="04FC80C6"/>
    <w:p w:rsidR="00A038B1" w:rsidP="00E05AE3" w:rsidRDefault="00A038B1" w14:paraId="5176336E">
      <w:pPr>
        <w:rPr>
          <w:i/>
          <w:sz w:val="20"/>
        </w:rPr>
      </w:pPr>
    </w:p>
    <w:p w:rsidR="00E05AE3" w:rsidP="00E05AE3" w:rsidRDefault="00E05AE3" w14:paraId="68429E1E">
      <w:bookmarkStart w:name="_GoBack" w:id="0"/>
      <w:bookmarkEnd w:id="0"/>
      <w:r>
        <w:rPr>
          <w:i/>
          <w:sz w:val="20"/>
        </w:rPr>
        <w:t>IN101-1</w:t>
      </w:r>
    </w:p>
    <w:p w:rsidR="00E05AE3" w:rsidP="00E05AE3" w:rsidRDefault="00E05AE3" w14:paraId="2CE4E737">
      <w:r>
        <w:rPr>
          <w:i/>
          <w:sz w:val="20"/>
        </w:rPr>
        <w:t>500660809 Jasper Zuidam</w:t>
      </w:r>
    </w:p>
    <w:p w:rsidR="00E05AE3" w:rsidP="00E05AE3" w:rsidRDefault="00E05AE3" w14:paraId="27A3E399">
      <w:r>
        <w:rPr>
          <w:i/>
          <w:sz w:val="20"/>
        </w:rPr>
        <w:t>500688502 Lorenzo Rozenblad</w:t>
      </w:r>
    </w:p>
    <w:p w:rsidR="00E05AE3" w:rsidP="00E05AE3" w:rsidRDefault="00E05AE3" w14:paraId="72EA290B">
      <w:r>
        <w:rPr>
          <w:i/>
          <w:sz w:val="20"/>
        </w:rPr>
        <w:t>500709186 Akram Millhim</w:t>
      </w:r>
    </w:p>
    <w:p w:rsidR="00E05AE3" w:rsidP="00E05AE3" w:rsidRDefault="00E05AE3" w14:paraId="2AAB6661">
      <w:r>
        <w:rPr>
          <w:i/>
          <w:sz w:val="20"/>
        </w:rPr>
        <w:t>500708173 Quincy Soudain</w:t>
      </w:r>
    </w:p>
    <w:p w:rsidR="00E05AE3" w:rsidP="00E05AE3" w:rsidRDefault="00E05AE3" w14:paraId="0393EE73">
      <w:pPr>
        <w:pStyle w:val="Titel"/>
        <w:jc w:val="center"/>
      </w:pPr>
      <w:r>
        <w:rPr>
          <w:rFonts w:eastAsia="Trebuchet MS"/>
        </w:rPr>
        <w:lastRenderedPageBreak/>
        <w:t>Versiebeheer</w:t>
      </w:r>
    </w:p>
    <w:p w:rsidR="00E05AE3" w:rsidP="00E05AE3" w:rsidRDefault="00E05AE3" w14:paraId="50A0F26B"/>
    <w:tbl>
      <w:tblPr>
        <w:tblW w:w="91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15"/>
        <w:gridCol w:w="6435"/>
        <w:gridCol w:w="1485"/>
      </w:tblGrid>
      <w:tr w:rsidR="00E05AE3" w:rsidTr="70B01E93" w14:paraId="6FF0818B"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58063764">
            <w:pPr>
              <w:spacing w:line="240" w:lineRule="auto"/>
            </w:pPr>
            <w:r>
              <w:t>Versie</w:t>
            </w:r>
          </w:p>
        </w:tc>
        <w:tc>
          <w:tcPr>
            <w:tcW w:w="6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E7603D8">
            <w:pPr>
              <w:spacing w:line="240" w:lineRule="auto"/>
            </w:pPr>
            <w:r>
              <w:t>Aanpassingen</w:t>
            </w:r>
          </w:p>
        </w:tc>
        <w:tc>
          <w:tcPr>
            <w:tcW w:w="14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07AC893">
            <w:pPr>
              <w:spacing w:line="240" w:lineRule="auto"/>
            </w:pPr>
            <w:r>
              <w:t>Datum</w:t>
            </w:r>
          </w:p>
        </w:tc>
      </w:tr>
      <w:tr w:rsidR="00E05AE3" w:rsidTr="70B01E93" w14:paraId="01F554DB"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9B6513" w14:paraId="1EFD77FD">
            <w:pPr>
              <w:spacing w:line="240" w:lineRule="auto"/>
            </w:pPr>
            <w:r>
              <w:t>V</w:t>
            </w:r>
            <w:r w:rsidR="00E05AE3">
              <w:t>1.0</w:t>
            </w:r>
          </w:p>
        </w:tc>
        <w:tc>
          <w:tcPr>
            <w:tcW w:w="6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8F1351E">
            <w:pPr>
              <w:spacing w:line="240" w:lineRule="auto"/>
            </w:pPr>
            <w:r>
              <w:t>Eerste versie Technisch Ontwerp</w:t>
            </w:r>
          </w:p>
        </w:tc>
        <w:tc>
          <w:tcPr>
            <w:tcW w:w="14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D73AA0E">
            <w:pPr>
              <w:spacing w:line="240" w:lineRule="auto"/>
            </w:pPr>
            <w:r>
              <w:t>01-10-2014</w:t>
            </w:r>
          </w:p>
        </w:tc>
      </w:tr>
      <w:tr w:rsidR="00E05AE3" w:rsidTr="70B01E93" w14:paraId="0FD71051"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9B6513" w14:paraId="436D19C0">
            <w:r>
              <w:t>V2.0</w:t>
            </w:r>
          </w:p>
        </w:tc>
        <w:tc>
          <w:tcPr>
            <w:tcW w:w="6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9B6513" w14:paraId="7CC23F07">
            <w:r>
              <w:t>Layout en hoofdstuk indeling aangepast. Raspberry Pi tekening en IP overzicht aangepast. Hoofdstuk specificaties aangepast.</w:t>
            </w:r>
          </w:p>
          <w:p w:rsidR="009B6513" w:rsidP="00C15A72" w:rsidRDefault="009B6513" w14:paraId="605AA864">
            <w:r>
              <w:t>Hoofstuk configuratie componenten aangepast - Quincy</w:t>
            </w:r>
          </w:p>
        </w:tc>
        <w:tc>
          <w:tcPr>
            <w:tcW w:w="14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9B6513" w14:paraId="106F7D59">
            <w:r>
              <w:t>2-12-2014</w:t>
            </w:r>
          </w:p>
        </w:tc>
      </w:tr>
      <w:tr w:rsidR="00E05AE3" w:rsidTr="70B01E93" w14:paraId="0FA60C44"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77AA9BA4" w14:noSpellErr="1" w14:textId="70B01E93">
            <w:r w:rsidR="70B01E93">
              <w:rPr/>
              <w:t>V2.1</w:t>
            </w:r>
          </w:p>
        </w:tc>
        <w:tc>
          <w:tcPr>
            <w:tcW w:w="6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6CFD0C42" w14:noSpellErr="1" w14:textId="1178AFF5">
            <w:r w:rsidR="70B01E93">
              <w:rPr/>
              <w:t>Spelfouten aangepast</w:t>
            </w:r>
          </w:p>
        </w:tc>
        <w:tc>
          <w:tcPr>
            <w:tcW w:w="14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0D02F075" w14:noSpellErr="1" w14:textId="25CB0DAB">
            <w:r w:rsidR="70B01E93">
              <w:rPr/>
              <w:t>17-12-2014</w:t>
            </w:r>
          </w:p>
        </w:tc>
      </w:tr>
      <w:tr w:rsidR="00E05AE3" w:rsidTr="70B01E93" w14:paraId="28E768BA"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55E92F67"/>
        </w:tc>
        <w:tc>
          <w:tcPr>
            <w:tcW w:w="6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0D3ECDE"/>
        </w:tc>
        <w:tc>
          <w:tcPr>
            <w:tcW w:w="14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53DE1491"/>
        </w:tc>
      </w:tr>
      <w:tr w:rsidR="00E05AE3" w:rsidTr="70B01E93" w14:paraId="3546D615"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156D1E05"/>
        </w:tc>
        <w:tc>
          <w:tcPr>
            <w:tcW w:w="6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2F324819"/>
        </w:tc>
        <w:tc>
          <w:tcPr>
            <w:tcW w:w="14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C96EC16"/>
        </w:tc>
      </w:tr>
    </w:tbl>
    <w:p w:rsidR="00E05AE3" w:rsidP="00E05AE3" w:rsidRDefault="00E05AE3" w14:paraId="26A2E6A2">
      <w:r>
        <w:rPr>
          <w:i/>
          <w:sz w:val="20"/>
        </w:rPr>
        <w:br/>
      </w:r>
    </w:p>
    <w:p w:rsidR="00E05AE3" w:rsidRDefault="00E05AE3" w14:paraId="095EFE80"/>
    <w:p w:rsidR="00E05AE3" w:rsidRDefault="00E05AE3" w14:paraId="069E177B">
      <w:pPr>
        <w:spacing w:after="160" w:line="259" w:lineRule="auto"/>
      </w:pPr>
      <w:r>
        <w:br w:type="page"/>
      </w:r>
    </w:p>
    <w:sdt>
      <w:sdtPr>
        <w:rPr>
          <w:rFonts w:ascii="Arial" w:hAnsi="Arial" w:eastAsia="Arial" w:cs="Arial"/>
          <w:color w:val="000000"/>
          <w:sz w:val="22"/>
          <w:szCs w:val="20"/>
        </w:rPr>
        <w:id w:val="16159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AE3" w:rsidRDefault="00E05AE3" w14:paraId="5A25BCD3">
          <w:pPr>
            <w:pStyle w:val="Kopvaninhoudsopgave"/>
          </w:pPr>
          <w:r>
            <w:t>Inhoudsopgave</w:t>
          </w:r>
        </w:p>
        <w:p w:rsidR="0026023E" w:rsidRDefault="00E05AE3" w14:paraId="0926092C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05301502">
            <w:r w:rsidRPr="00F24610" w:rsidR="0026023E">
              <w:rPr>
                <w:rStyle w:val="Hyperlink"/>
                <w:noProof/>
              </w:rPr>
              <w:t>1.</w:t>
            </w:r>
            <w:r w:rsidR="0026023E">
              <w:rPr>
                <w:rFonts w:asciiTheme="minorHAnsi" w:hAnsiTheme="minorHAnsi" w:eastAsiaTheme="minorEastAsia" w:cstheme="minorBidi"/>
                <w:noProof/>
                <w:color w:val="auto"/>
                <w:szCs w:val="22"/>
              </w:rPr>
              <w:tab/>
            </w:r>
            <w:r w:rsidRPr="00F24610" w:rsidR="0026023E">
              <w:rPr>
                <w:rStyle w:val="Hyperlink"/>
                <w:noProof/>
              </w:rPr>
              <w:t>Inleiding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2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4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179A92E1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3">
            <w:r w:rsidRPr="00F24610" w:rsidR="0026023E">
              <w:rPr>
                <w:rStyle w:val="Hyperlink"/>
                <w:noProof/>
              </w:rPr>
              <w:t>2.</w:t>
            </w:r>
            <w:r w:rsidR="0026023E">
              <w:rPr>
                <w:rFonts w:asciiTheme="minorHAnsi" w:hAnsiTheme="minorHAnsi" w:eastAsiaTheme="minorEastAsia" w:cstheme="minorBidi"/>
                <w:noProof/>
                <w:color w:val="auto"/>
                <w:szCs w:val="22"/>
              </w:rPr>
              <w:tab/>
            </w:r>
            <w:r w:rsidRPr="00F24610" w:rsidR="0026023E">
              <w:rPr>
                <w:rStyle w:val="Hyperlink"/>
                <w:noProof/>
              </w:rPr>
              <w:t>Netwerktekening (Virtueel en Raspberry Pi)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3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5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4C28C549">
          <w:pPr>
            <w:pStyle w:val="Inhopg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4">
            <w:r w:rsidRPr="00F24610" w:rsidR="0026023E">
              <w:rPr>
                <w:rStyle w:val="Hyperlink"/>
                <w:noProof/>
              </w:rPr>
              <w:t>2.1 Tekening virtuele omgeving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4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5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119A4024">
          <w:pPr>
            <w:pStyle w:val="Inhopg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5">
            <w:r w:rsidRPr="00F24610" w:rsidR="0026023E">
              <w:rPr>
                <w:rStyle w:val="Hyperlink"/>
                <w:noProof/>
              </w:rPr>
              <w:t>2.2 IP Overzicht virtuele omgeving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5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5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6694A785">
          <w:pPr>
            <w:pStyle w:val="Inhopg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6">
            <w:r w:rsidRPr="00F24610" w:rsidR="0026023E">
              <w:rPr>
                <w:rStyle w:val="Hyperlink"/>
                <w:noProof/>
              </w:rPr>
              <w:t>2.3 Tekening Raspberry Pi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6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6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03573812">
          <w:pPr>
            <w:pStyle w:val="Inhopg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7">
            <w:r w:rsidRPr="00F24610" w:rsidR="0026023E">
              <w:rPr>
                <w:rStyle w:val="Hyperlink"/>
                <w:noProof/>
              </w:rPr>
              <w:t>2.4 IP Overzicht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7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6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41CECCEE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8">
            <w:r w:rsidRPr="00F24610" w:rsidR="0026023E">
              <w:rPr>
                <w:rStyle w:val="Hyperlink"/>
                <w:noProof/>
              </w:rPr>
              <w:t>3.</w:t>
            </w:r>
            <w:r w:rsidR="0026023E">
              <w:rPr>
                <w:rFonts w:asciiTheme="minorHAnsi" w:hAnsiTheme="minorHAnsi" w:eastAsiaTheme="minorEastAsia" w:cstheme="minorBidi"/>
                <w:noProof/>
                <w:color w:val="auto"/>
                <w:szCs w:val="22"/>
              </w:rPr>
              <w:tab/>
            </w:r>
            <w:r w:rsidRPr="00F24610" w:rsidR="0026023E">
              <w:rPr>
                <w:rStyle w:val="Hyperlink"/>
                <w:noProof/>
              </w:rPr>
              <w:t>Specificatie apparatuur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8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7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296146E1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09">
            <w:r w:rsidRPr="00F24610" w:rsidR="0026023E">
              <w:rPr>
                <w:rStyle w:val="Hyperlink"/>
                <w:noProof/>
              </w:rPr>
              <w:t>4.</w:t>
            </w:r>
            <w:r w:rsidR="0026023E">
              <w:rPr>
                <w:rFonts w:asciiTheme="minorHAnsi" w:hAnsiTheme="minorHAnsi" w:eastAsiaTheme="minorEastAsia" w:cstheme="minorBidi"/>
                <w:noProof/>
                <w:color w:val="auto"/>
                <w:szCs w:val="22"/>
              </w:rPr>
              <w:tab/>
            </w:r>
            <w:r w:rsidRPr="00F24610" w:rsidR="0026023E">
              <w:rPr>
                <w:rStyle w:val="Hyperlink"/>
                <w:noProof/>
              </w:rPr>
              <w:t>Configuratie componenten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9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0EF3ED0F">
          <w:pPr>
            <w:pStyle w:val="Inhopg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0">
            <w:r w:rsidRPr="00F24610" w:rsidR="0026023E">
              <w:rPr>
                <w:rStyle w:val="Hyperlink"/>
                <w:noProof/>
              </w:rPr>
              <w:t>4.1 Raspberry Pi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0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2A9C1251">
          <w:pPr>
            <w:pStyle w:val="Inhopg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1">
            <w:r w:rsidRPr="00F24610" w:rsidR="0026023E">
              <w:rPr>
                <w:rStyle w:val="Hyperlink"/>
                <w:noProof/>
              </w:rPr>
              <w:t>4.1.1 DHCP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1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7CD009B8">
          <w:pPr>
            <w:pStyle w:val="Inhopg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2">
            <w:r w:rsidRPr="00F24610" w:rsidR="0026023E">
              <w:rPr>
                <w:rStyle w:val="Hyperlink"/>
                <w:noProof/>
              </w:rPr>
              <w:t>4.1.2 DNS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2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6642A7A0">
          <w:pPr>
            <w:pStyle w:val="Inhopg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3">
            <w:r w:rsidRPr="00F24610" w:rsidR="0026023E">
              <w:rPr>
                <w:rStyle w:val="Hyperlink"/>
                <w:noProof/>
              </w:rPr>
              <w:t>4.1.3 IPTables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3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2D354329">
          <w:pPr>
            <w:pStyle w:val="Inhopg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4">
            <w:r w:rsidRPr="00F24610" w:rsidR="0026023E">
              <w:rPr>
                <w:rStyle w:val="Hyperlink"/>
                <w:noProof/>
              </w:rPr>
              <w:t>4.1.4 wlan0 configuratie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4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9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303DB35A">
          <w:pPr>
            <w:pStyle w:val="Inhopg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5">
            <w:r w:rsidRPr="00F24610" w:rsidR="0026023E">
              <w:rPr>
                <w:rStyle w:val="Hyperlink"/>
                <w:noProof/>
              </w:rPr>
              <w:t>4.2 Server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5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10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5CE95EBA">
          <w:pPr>
            <w:pStyle w:val="Inhopg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6">
            <w:r w:rsidRPr="00F24610" w:rsidR="0026023E">
              <w:rPr>
                <w:rStyle w:val="Hyperlink"/>
                <w:noProof/>
              </w:rPr>
              <w:t>4.2.1 Tomcat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6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10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 w14:paraId="32805186">
          <w:pPr>
            <w:pStyle w:val="Inhopg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Cs w:val="22"/>
            </w:rPr>
          </w:pPr>
          <w:hyperlink w:history="1" w:anchor="_Toc405301517">
            <w:r w:rsidRPr="00F24610" w:rsidR="0026023E">
              <w:rPr>
                <w:rStyle w:val="Hyperlink"/>
                <w:noProof/>
              </w:rPr>
              <w:t>4.2.2 MySQL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7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10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E05AE3" w:rsidRDefault="00E05AE3" w14:paraId="0DA2E249">
          <w:r>
            <w:rPr>
              <w:b/>
              <w:bCs/>
            </w:rPr>
            <w:fldChar w:fldCharType="end"/>
          </w:r>
        </w:p>
      </w:sdtContent>
    </w:sdt>
    <w:p w:rsidR="00E05AE3" w:rsidRDefault="00E05AE3" w14:paraId="748D036C"/>
    <w:p w:rsidR="00E05AE3" w:rsidRDefault="00E05AE3" w14:paraId="41D0272A">
      <w:pPr>
        <w:spacing w:after="160" w:line="259" w:lineRule="auto"/>
      </w:pPr>
      <w:r>
        <w:br w:type="page"/>
      </w:r>
    </w:p>
    <w:p w:rsidR="00001D00" w:rsidP="00E05AE3" w:rsidRDefault="00E05AE3" w14:paraId="70980279">
      <w:pPr>
        <w:pStyle w:val="Kop1"/>
        <w:numPr>
          <w:ilvl w:val="0"/>
          <w:numId w:val="1"/>
        </w:numPr>
        <w:jc w:val="center"/>
      </w:pPr>
      <w:bookmarkStart w:name="_Toc405301502" w:id="1"/>
      <w:r>
        <w:lastRenderedPageBreak/>
        <w:t>Inleiding</w:t>
      </w:r>
      <w:bookmarkEnd w:id="1"/>
    </w:p>
    <w:p w:rsidRPr="00F9247E" w:rsidR="00F9247E" w:rsidP="00F9247E" w:rsidRDefault="00F9247E" w14:paraId="3FE7DAF4"/>
    <w:p w:rsidR="00E05AE3" w:rsidP="00E05AE3" w:rsidRDefault="00E05AE3" w14:paraId="1AA0F324" w14:noSpellErr="1" w14:textId="4B72809C">
      <w:r w:rsidR="70B01E93">
        <w:rPr/>
        <w:t xml:space="preserve">Voor u ligt een technisch ontwerp, hierin zullen wij alle technische specificaties van ons product </w:t>
      </w:r>
      <w:r w:rsidR="70B01E93">
        <w:rPr/>
        <w:t>beschrijven.</w:t>
      </w:r>
    </w:p>
    <w:p w:rsidR="00E05AE3" w:rsidP="00E05AE3" w:rsidRDefault="00E05AE3" w14:paraId="4A02C051">
      <w:r>
        <w:t xml:space="preserve">Hierbij zit ook een tekening van het netwerk en zijn onderdelen die een verduidelijking van de architectuur geeft. </w:t>
      </w:r>
    </w:p>
    <w:p w:rsidR="00E05AE3" w:rsidP="00E05AE3" w:rsidRDefault="00E05AE3" w14:paraId="54C236F9">
      <w:r>
        <w:t>Er wordt een helder beeld gegeven van de technische componenten en de interactie tussen deze componenten.</w:t>
      </w:r>
    </w:p>
    <w:p w:rsidR="00E05AE3" w:rsidP="00E05AE3" w:rsidRDefault="00E05AE3" w14:paraId="52C00194">
      <w:r>
        <w:t>De configuratie van deze componenten komt hier ook aan bod.</w:t>
      </w:r>
    </w:p>
    <w:p w:rsidR="00E05AE3" w:rsidP="00E05AE3" w:rsidRDefault="00E05AE3" w14:paraId="7CC2DDD9">
      <w:r>
        <w:br w:type="page"/>
      </w:r>
    </w:p>
    <w:p w:rsidR="00E05AE3" w:rsidP="00E05AE3" w:rsidRDefault="00E05AE3" w14:paraId="3AA9AB76">
      <w:pPr>
        <w:pStyle w:val="Kop1"/>
        <w:numPr>
          <w:ilvl w:val="0"/>
          <w:numId w:val="1"/>
        </w:numPr>
        <w:jc w:val="center"/>
      </w:pPr>
      <w:bookmarkStart w:name="_Toc405301503" w:id="2"/>
      <w:r>
        <w:lastRenderedPageBreak/>
        <w:t>Netwerktekening</w:t>
      </w:r>
      <w:r w:rsidR="00F9247E">
        <w:t xml:space="preserve"> (Virtueel en Raspberry Pi)</w:t>
      </w:r>
      <w:bookmarkEnd w:id="2"/>
    </w:p>
    <w:p w:rsidRPr="0066006D" w:rsidR="0066006D" w:rsidP="0066006D" w:rsidRDefault="0066006D" w14:paraId="4299195F"/>
    <w:p w:rsidR="00E05AE3" w:rsidP="00F9247E" w:rsidRDefault="00E05AE3" w14:paraId="1F43BBBF">
      <w:pPr>
        <w:pStyle w:val="Kop2"/>
        <w:jc w:val="center"/>
        <w:rPr>
          <w:noProof/>
        </w:rPr>
      </w:pPr>
      <w:bookmarkStart w:name="_Toc405301504" w:id="3"/>
      <w:r>
        <w:rPr>
          <w:noProof/>
        </w:rPr>
        <w:t>2.1 Tekening virtuele omgeving</w:t>
      </w:r>
      <w:bookmarkEnd w:id="3"/>
    </w:p>
    <w:p w:rsidR="00E05AE3" w:rsidRDefault="00E05AE3" w14:paraId="03E3DC7D">
      <w:r>
        <w:rPr>
          <w:noProof/>
        </w:rPr>
        <w:drawing>
          <wp:inline distT="114300" distB="114300" distL="114300" distR="114300" wp14:anchorId="3C3332A7" wp14:editId="132AF2FC">
            <wp:extent cx="5760720" cy="3813400"/>
            <wp:effectExtent l="0" t="0" r="0" b="0"/>
            <wp:docPr id="1" name="image02.jpg" descr="NetwerkOntwerp met tekstNIEUW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etwerkOntwerp met tekstNIEUW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AE3" w:rsidRDefault="00E05AE3" w14:paraId="5B526E38"/>
    <w:p w:rsidR="00E05AE3" w:rsidP="00E05AE3" w:rsidRDefault="00E05AE3" w14:paraId="159E797D">
      <w:pPr>
        <w:pStyle w:val="Kop2"/>
        <w:jc w:val="center"/>
      </w:pPr>
      <w:bookmarkStart w:name="_Toc405301505" w:id="4"/>
      <w:r>
        <w:t>2.2 IP Overzicht</w:t>
      </w:r>
      <w:r w:rsidR="00F9247E">
        <w:t xml:space="preserve"> virtuele omgeving</w:t>
      </w:r>
      <w:bookmarkEnd w:id="4"/>
    </w:p>
    <w:tbl>
      <w:tblPr>
        <w:tblW w:w="11548" w:type="dxa"/>
        <w:tblInd w:w="-109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635"/>
        <w:gridCol w:w="986"/>
        <w:gridCol w:w="1511"/>
        <w:gridCol w:w="910"/>
        <w:gridCol w:w="1731"/>
        <w:gridCol w:w="1716"/>
        <w:gridCol w:w="1641"/>
      </w:tblGrid>
      <w:tr w:rsidR="00E05AE3" w:rsidTr="00E05AE3" w14:paraId="32531DA3">
        <w:trPr>
          <w:trHeight w:val="776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F9247E" w14:paraId="734DED3A">
            <w:pPr>
              <w:widowControl w:val="0"/>
              <w:spacing w:line="240" w:lineRule="auto"/>
            </w:pPr>
            <w:r>
              <w:t>Network-ID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06B10725">
            <w:pPr>
              <w:widowControl w:val="0"/>
              <w:spacing w:line="240" w:lineRule="auto"/>
            </w:pPr>
            <w:r>
              <w:t>Broadcas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2BD286DF">
            <w:pPr>
              <w:widowControl w:val="0"/>
              <w:spacing w:line="240" w:lineRule="auto"/>
            </w:pPr>
            <w:r>
              <w:t>Subnet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09979BE">
            <w:pPr>
              <w:widowControl w:val="0"/>
              <w:spacing w:line="240" w:lineRule="auto"/>
            </w:pPr>
            <w:r>
              <w:t>Gateway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EC06840">
            <w:pPr>
              <w:widowControl w:val="0"/>
              <w:spacing w:line="240" w:lineRule="auto"/>
            </w:pPr>
            <w:r>
              <w:t>Aantal Host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29DAD5D3">
            <w:pPr>
              <w:widowControl w:val="0"/>
              <w:spacing w:line="240" w:lineRule="auto"/>
            </w:pPr>
            <w:r>
              <w:t>Start address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0C4ED432">
            <w:pPr>
              <w:widowControl w:val="0"/>
              <w:spacing w:line="240" w:lineRule="auto"/>
            </w:pPr>
            <w:r>
              <w:t>End address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5DBCEB6">
            <w:pPr>
              <w:widowControl w:val="0"/>
              <w:spacing w:line="240" w:lineRule="auto"/>
            </w:pPr>
            <w:r>
              <w:t>Reserveringen</w:t>
            </w:r>
          </w:p>
        </w:tc>
      </w:tr>
      <w:tr w:rsidR="00E05AE3" w:rsidTr="00E05AE3" w14:paraId="439BC561">
        <w:trPr>
          <w:trHeight w:val="241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F9247E" w14:paraId="7E0F0365">
            <w:pPr>
              <w:widowControl w:val="0"/>
              <w:spacing w:line="240" w:lineRule="auto"/>
            </w:pPr>
            <w:r>
              <w:t>192.168.0.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7E4B5668">
            <w:pPr>
              <w:widowControl w:val="0"/>
              <w:spacing w:line="240" w:lineRule="auto"/>
            </w:pPr>
            <w:r>
              <w:t>192.168.0.255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591925AE">
            <w:pPr>
              <w:widowControl w:val="0"/>
              <w:spacing w:line="240" w:lineRule="auto"/>
            </w:pPr>
            <w:r>
              <w:t>/24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A91453D">
            <w:pPr>
              <w:widowControl w:val="0"/>
              <w:spacing w:line="240" w:lineRule="auto"/>
            </w:pPr>
            <w:r>
              <w:t>192.168.0.1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66006D" w14:paraId="26A8D168">
            <w:pPr>
              <w:widowControl w:val="0"/>
              <w:spacing w:line="240" w:lineRule="auto"/>
            </w:pPr>
            <w:r>
              <w:t>Geen DHCP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050922BB">
            <w:pPr>
              <w:widowControl w:val="0"/>
              <w:spacing w:line="240" w:lineRule="auto"/>
            </w:pPr>
            <w:r>
              <w:t>192.168.0.2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883BF4A">
            <w:pPr>
              <w:widowControl w:val="0"/>
              <w:spacing w:line="240" w:lineRule="auto"/>
            </w:pPr>
            <w:r>
              <w:t>192.168.0.254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7CB1F692">
            <w:pPr>
              <w:widowControl w:val="0"/>
              <w:spacing w:line="240" w:lineRule="auto"/>
            </w:pPr>
            <w:r>
              <w:t>N.V.T</w:t>
            </w:r>
          </w:p>
        </w:tc>
      </w:tr>
      <w:tr w:rsidR="00E05AE3" w:rsidTr="00E05AE3" w14:paraId="2EF409CD">
        <w:trPr>
          <w:trHeight w:val="269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F9247E" w14:paraId="3215E335">
            <w:pPr>
              <w:widowControl w:val="0"/>
              <w:spacing w:line="240" w:lineRule="auto"/>
            </w:pPr>
            <w:r>
              <w:t>192.168.1.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78ED755">
            <w:pPr>
              <w:widowControl w:val="0"/>
              <w:spacing w:line="240" w:lineRule="auto"/>
            </w:pPr>
            <w:r>
              <w:t>192.168.1.255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16061501">
            <w:pPr>
              <w:widowControl w:val="0"/>
              <w:spacing w:line="240" w:lineRule="auto"/>
            </w:pPr>
            <w:r>
              <w:t>/24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1A3DE1DF">
            <w:pPr>
              <w:widowControl w:val="0"/>
              <w:spacing w:line="240" w:lineRule="auto"/>
            </w:pPr>
            <w:r>
              <w:t>192.168.1.1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F9247E" w14:paraId="6E851607">
            <w:pPr>
              <w:widowControl w:val="0"/>
              <w:spacing w:line="240" w:lineRule="auto"/>
            </w:pPr>
            <w:r>
              <w:t>244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4D97D28F">
            <w:pPr>
              <w:widowControl w:val="0"/>
              <w:spacing w:line="240" w:lineRule="auto"/>
            </w:pPr>
            <w:r>
              <w:t>192.168.1.10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77668E4F">
            <w:pPr>
              <w:widowControl w:val="0"/>
              <w:spacing w:line="240" w:lineRule="auto"/>
            </w:pPr>
            <w:r>
              <w:t>192.168.1.254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C15A72" w:rsidRDefault="00E05AE3" w14:paraId="3EDA3E8F">
            <w:pPr>
              <w:widowControl w:val="0"/>
              <w:spacing w:line="240" w:lineRule="auto"/>
            </w:pPr>
            <w:r>
              <w:t>1.2 t/m 1.10</w:t>
            </w:r>
          </w:p>
        </w:tc>
      </w:tr>
    </w:tbl>
    <w:p w:rsidR="00F9247E" w:rsidP="00E05AE3" w:rsidRDefault="00F9247E" w14:paraId="69D1C9AB"/>
    <w:p w:rsidR="0066006D" w:rsidP="00E05AE3" w:rsidRDefault="0066006D" w14:paraId="48AD8C9B"/>
    <w:p w:rsidR="0066006D" w:rsidP="00E05AE3" w:rsidRDefault="0066006D" w14:paraId="7F35B38E"/>
    <w:p w:rsidR="0066006D" w:rsidP="00E05AE3" w:rsidRDefault="0066006D" w14:paraId="0A1D8B22"/>
    <w:p w:rsidR="0066006D" w:rsidP="00E05AE3" w:rsidRDefault="0066006D" w14:paraId="0B101092"/>
    <w:p w:rsidR="00F9247E" w:rsidP="0066006D" w:rsidRDefault="0066006D" w14:paraId="4F49A418">
      <w:pPr>
        <w:pStyle w:val="Kop2"/>
        <w:jc w:val="center"/>
      </w:pPr>
      <w:bookmarkStart w:name="_Toc405301506" w:id="5"/>
      <w:r>
        <w:lastRenderedPageBreak/>
        <w:t>2.3 Tekening Raspberry Pi</w:t>
      </w:r>
      <w:bookmarkEnd w:id="5"/>
    </w:p>
    <w:p w:rsidR="0066006D" w:rsidP="0066006D" w:rsidRDefault="0066006D" w14:paraId="6731903B">
      <w:r>
        <w:rPr>
          <w:noProof/>
        </w:rPr>
        <w:drawing>
          <wp:inline distT="0" distB="0" distL="0" distR="0" wp14:anchorId="33EF89FD" wp14:editId="7777777">
            <wp:extent cx="5753735" cy="1837690"/>
            <wp:effectExtent l="0" t="0" r="0" b="0"/>
            <wp:docPr id="3" name="Afbeelding 3" descr="C:\Users\Quincy Soudain\AppData\Local\Microsoft\Windows\INetCache\Content.Word\NetwerkOntwerp met teks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incy Soudain\AppData\Local\Microsoft\Windows\INetCache\Content.Word\NetwerkOntwerp met tekst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6006D" w:rsidR="0066006D" w:rsidP="0066006D" w:rsidRDefault="0066006D" w14:paraId="39E755EE"/>
    <w:p w:rsidR="0066006D" w:rsidP="0066006D" w:rsidRDefault="0066006D" w14:paraId="298CAC35">
      <w:pPr>
        <w:pStyle w:val="Kop2"/>
        <w:jc w:val="center"/>
      </w:pPr>
      <w:bookmarkStart w:name="_Toc405301507" w:id="6"/>
      <w:r>
        <w:t>2.4 IP Overzicht</w:t>
      </w:r>
      <w:bookmarkEnd w:id="6"/>
    </w:p>
    <w:tbl>
      <w:tblPr>
        <w:tblW w:w="11548" w:type="dxa"/>
        <w:tblInd w:w="-109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635"/>
        <w:gridCol w:w="986"/>
        <w:gridCol w:w="1511"/>
        <w:gridCol w:w="910"/>
        <w:gridCol w:w="1731"/>
        <w:gridCol w:w="1716"/>
        <w:gridCol w:w="1641"/>
      </w:tblGrid>
      <w:tr w:rsidR="0066006D" w:rsidTr="00C15A72" w14:paraId="3116D7DB">
        <w:trPr>
          <w:trHeight w:val="776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01E6D7C8">
            <w:pPr>
              <w:widowControl w:val="0"/>
              <w:spacing w:line="240" w:lineRule="auto"/>
            </w:pPr>
            <w:r>
              <w:t>Network-ID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3EE27A08">
            <w:pPr>
              <w:widowControl w:val="0"/>
              <w:spacing w:line="240" w:lineRule="auto"/>
            </w:pPr>
            <w:r>
              <w:t>Broadcas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4AB22D99">
            <w:pPr>
              <w:widowControl w:val="0"/>
              <w:spacing w:line="240" w:lineRule="auto"/>
            </w:pPr>
            <w:r>
              <w:t>Subnet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358152F8">
            <w:pPr>
              <w:widowControl w:val="0"/>
              <w:spacing w:line="240" w:lineRule="auto"/>
            </w:pPr>
            <w:r>
              <w:t>Gateway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3ABC33C3">
            <w:pPr>
              <w:widowControl w:val="0"/>
              <w:spacing w:line="240" w:lineRule="auto"/>
            </w:pPr>
            <w:r>
              <w:t>Aantal Host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7C4C1592">
            <w:pPr>
              <w:widowControl w:val="0"/>
              <w:spacing w:line="240" w:lineRule="auto"/>
            </w:pPr>
            <w:r>
              <w:t>Start address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1C91EFBE">
            <w:pPr>
              <w:widowControl w:val="0"/>
              <w:spacing w:line="240" w:lineRule="auto"/>
            </w:pPr>
            <w:r>
              <w:t>End address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4BB769E8">
            <w:pPr>
              <w:widowControl w:val="0"/>
              <w:spacing w:line="240" w:lineRule="auto"/>
            </w:pPr>
            <w:r>
              <w:t>Reserveringen</w:t>
            </w:r>
          </w:p>
        </w:tc>
      </w:tr>
      <w:tr w:rsidR="0066006D" w:rsidTr="00C15A72" w14:paraId="7BA9114A">
        <w:trPr>
          <w:trHeight w:val="241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082EBC57">
            <w:pPr>
              <w:widowControl w:val="0"/>
              <w:spacing w:line="240" w:lineRule="auto"/>
            </w:pPr>
            <w:r>
              <w:t>192.168.5.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561A0C71">
            <w:pPr>
              <w:widowControl w:val="0"/>
              <w:spacing w:line="240" w:lineRule="auto"/>
            </w:pPr>
            <w:r>
              <w:t>192.168.5.255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35A088BB">
            <w:pPr>
              <w:widowControl w:val="0"/>
              <w:spacing w:line="240" w:lineRule="auto"/>
            </w:pPr>
            <w:r>
              <w:t>/24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0A155A15">
            <w:pPr>
              <w:widowControl w:val="0"/>
              <w:spacing w:line="240" w:lineRule="auto"/>
            </w:pPr>
            <w:r>
              <w:t>192.168.5.1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2291C52C">
            <w:pPr>
              <w:widowControl w:val="0"/>
              <w:spacing w:line="240" w:lineRule="auto"/>
            </w:pPr>
            <w:r>
              <w:t>244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54EFD2AF">
            <w:pPr>
              <w:widowControl w:val="0"/>
              <w:spacing w:line="240" w:lineRule="auto"/>
            </w:pPr>
            <w:r>
              <w:t>192.168.5.10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293C8B03">
            <w:pPr>
              <w:widowControl w:val="0"/>
              <w:spacing w:line="240" w:lineRule="auto"/>
            </w:pPr>
            <w:r>
              <w:t>192.168.5.254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4E0FA227">
            <w:pPr>
              <w:widowControl w:val="0"/>
              <w:spacing w:line="240" w:lineRule="auto"/>
            </w:pPr>
            <w:r>
              <w:t>5.2 t/m 5.10</w:t>
            </w:r>
          </w:p>
        </w:tc>
      </w:tr>
    </w:tbl>
    <w:p w:rsidR="00E05AE3" w:rsidP="0066006D" w:rsidRDefault="00E05AE3" w14:paraId="1C4D08A2">
      <w:pPr>
        <w:pStyle w:val="Kop2"/>
      </w:pPr>
      <w:r>
        <w:br w:type="page"/>
      </w:r>
    </w:p>
    <w:p w:rsidR="00E05AE3" w:rsidP="00E05AE3" w:rsidRDefault="00E05AE3" w14:paraId="59100B5B">
      <w:pPr>
        <w:pStyle w:val="Kop1"/>
        <w:numPr>
          <w:ilvl w:val="0"/>
          <w:numId w:val="1"/>
        </w:numPr>
        <w:jc w:val="center"/>
      </w:pPr>
      <w:bookmarkStart w:name="_Toc405301508" w:id="7"/>
      <w:r>
        <w:lastRenderedPageBreak/>
        <w:t>Specificatie apparatuur</w:t>
      </w:r>
      <w:bookmarkEnd w:id="7"/>
    </w:p>
    <w:p w:rsidRPr="00E05AE3" w:rsidR="00E05AE3" w:rsidP="00E05AE3" w:rsidRDefault="00E05AE3" w14:paraId="182BF11D"/>
    <w:tbl>
      <w:tblPr>
        <w:tblW w:w="8565" w:type="dxa"/>
        <w:tblInd w:w="1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315"/>
      </w:tblGrid>
      <w:tr w:rsidR="00E05AE3" w:rsidTr="00C15A72" w14:paraId="5E3AB44F"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9247E" w:rsidR="00E05AE3" w:rsidP="00F9247E" w:rsidRDefault="00F9247E" w14:paraId="3932EB6E">
            <w:pPr>
              <w:pStyle w:val="Titel"/>
              <w:rPr>
                <w:sz w:val="36"/>
              </w:rPr>
            </w:pPr>
            <w:r w:rsidRPr="00F9247E">
              <w:rPr>
                <w:rFonts w:eastAsia="Arial"/>
                <w:sz w:val="36"/>
              </w:rPr>
              <w:t>Specificatie</w:t>
            </w:r>
          </w:p>
        </w:tc>
        <w:tc>
          <w:tcPr>
            <w:tcW w:w="631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9247E" w:rsidR="00E05AE3" w:rsidP="00F9247E" w:rsidRDefault="00E05AE3" w14:paraId="0FE629B1">
            <w:pPr>
              <w:pStyle w:val="Titel"/>
              <w:rPr>
                <w:sz w:val="36"/>
              </w:rPr>
            </w:pPr>
            <w:r w:rsidRPr="00F9247E">
              <w:rPr>
                <w:rFonts w:eastAsia="Arial"/>
                <w:sz w:val="36"/>
                <w:highlight w:val="black"/>
              </w:rPr>
              <w:t>Omschrijving</w:t>
            </w:r>
          </w:p>
        </w:tc>
      </w:tr>
      <w:tr w:rsidR="00E05AE3" w:rsidTr="00C15A72" w14:paraId="40090C27">
        <w:tc>
          <w:tcPr>
            <w:tcW w:w="22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66006D" w14:paraId="43A14796">
            <w:pPr>
              <w:pStyle w:val="Geenafstand"/>
            </w:pPr>
            <w:r>
              <w:t>Processor</w:t>
            </w:r>
          </w:p>
        </w:tc>
        <w:tc>
          <w:tcPr>
            <w:tcW w:w="631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E05AE3" w14:paraId="36A61B27">
            <w:pPr>
              <w:pStyle w:val="Geenafstand"/>
            </w:pPr>
            <w:r>
              <w:t>700 MHz ARM1176JZF-S core</w:t>
            </w:r>
          </w:p>
        </w:tc>
      </w:tr>
      <w:tr w:rsidR="00E05AE3" w:rsidTr="00C15A72" w14:paraId="397E3A3F">
        <w:tc>
          <w:tcPr>
            <w:tcW w:w="22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66006D" w14:paraId="72FEF2D3">
            <w:pPr>
              <w:pStyle w:val="Geenafstand"/>
            </w:pPr>
            <w:r>
              <w:t>Geheugen (RAM)</w:t>
            </w:r>
          </w:p>
        </w:tc>
        <w:tc>
          <w:tcPr>
            <w:tcW w:w="631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E05AE3" w14:paraId="2F01B250">
            <w:pPr>
              <w:pStyle w:val="Geenafstand"/>
            </w:pPr>
            <w:r>
              <w:t>512 MB</w:t>
            </w:r>
          </w:p>
        </w:tc>
      </w:tr>
      <w:tr w:rsidR="00E05AE3" w:rsidTr="00C15A72" w14:paraId="71E79572">
        <w:tc>
          <w:tcPr>
            <w:tcW w:w="22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66006D" w14:paraId="16A1BB40">
            <w:pPr>
              <w:pStyle w:val="Geenafstand"/>
            </w:pPr>
            <w:r>
              <w:t>Geheugen (Opslag)</w:t>
            </w:r>
          </w:p>
        </w:tc>
        <w:tc>
          <w:tcPr>
            <w:tcW w:w="631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66006D" w14:paraId="6CC17B79">
            <w:pPr>
              <w:pStyle w:val="Geenafstand"/>
            </w:pPr>
            <w:r>
              <w:t>Afhankelijk van SD kaart.</w:t>
            </w:r>
          </w:p>
        </w:tc>
      </w:tr>
      <w:tr w:rsidR="00E05AE3" w:rsidTr="00C15A72" w14:paraId="5B7C7685">
        <w:tc>
          <w:tcPr>
            <w:tcW w:w="22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05AE3" w:rsidR="00E05AE3" w:rsidP="00E05AE3" w:rsidRDefault="0066006D" w14:paraId="076CE76F">
            <w:pPr>
              <w:pStyle w:val="Geenafstand"/>
            </w:pPr>
            <w:r>
              <w:t>OS</w:t>
            </w:r>
          </w:p>
        </w:tc>
        <w:tc>
          <w:tcPr>
            <w:tcW w:w="631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E05AE3" w14:paraId="7ACB1ECA">
            <w:pPr>
              <w:pStyle w:val="Geenafstand"/>
            </w:pPr>
            <w:r>
              <w:t>Raspbian</w:t>
            </w:r>
          </w:p>
        </w:tc>
      </w:tr>
      <w:tr w:rsidR="00E05AE3" w:rsidTr="00C15A72" w14:paraId="70118FC4">
        <w:tc>
          <w:tcPr>
            <w:tcW w:w="22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05AE3" w:rsidR="00E05AE3" w:rsidP="00E05AE3" w:rsidRDefault="00E05AE3" w14:paraId="6763B59B">
            <w:pPr>
              <w:pStyle w:val="Geenafstand"/>
            </w:pPr>
            <w:r w:rsidRPr="00E05AE3">
              <w:t>Services</w:t>
            </w:r>
          </w:p>
        </w:tc>
        <w:tc>
          <w:tcPr>
            <w:tcW w:w="631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E05AE3" w14:paraId="120D845D">
            <w:pPr>
              <w:pStyle w:val="Geenafstand"/>
            </w:pPr>
            <w:bookmarkStart w:name="h.i9o710np5b2f" w:colFirst="0" w:colLast="0" w:id="8"/>
            <w:bookmarkEnd w:id="8"/>
            <w:r>
              <w:t>DHCP</w:t>
            </w:r>
          </w:p>
          <w:p w:rsidR="00E05AE3" w:rsidP="00E05AE3" w:rsidRDefault="00E05AE3" w14:paraId="5B49E13D">
            <w:pPr>
              <w:pStyle w:val="Geenafstand"/>
            </w:pPr>
            <w:r>
              <w:t>DNS</w:t>
            </w:r>
          </w:p>
          <w:p w:rsidR="00E05AE3" w:rsidP="00E05AE3" w:rsidRDefault="00E05AE3" w14:paraId="1DF1CC4C">
            <w:pPr>
              <w:pStyle w:val="Geenafstand"/>
            </w:pPr>
            <w:r>
              <w:t>IPTables</w:t>
            </w:r>
          </w:p>
          <w:p w:rsidR="00E05AE3" w:rsidP="00E05AE3" w:rsidRDefault="00E05AE3" w14:paraId="51F32649">
            <w:pPr>
              <w:pStyle w:val="Geenafstand"/>
            </w:pPr>
            <w:r>
              <w:t>AccessPoint</w:t>
            </w:r>
          </w:p>
          <w:p w:rsidR="00E05AE3" w:rsidP="00E05AE3" w:rsidRDefault="00E05AE3" w14:paraId="01E068A7">
            <w:pPr>
              <w:pStyle w:val="Geenafstand"/>
            </w:pPr>
            <w:r>
              <w:t>Tomcat</w:t>
            </w:r>
          </w:p>
          <w:p w:rsidR="00E05AE3" w:rsidP="00E05AE3" w:rsidRDefault="00E05AE3" w14:paraId="7BBD7D04">
            <w:pPr>
              <w:pStyle w:val="Geenafstand"/>
            </w:pPr>
            <w:r>
              <w:t>Apache</w:t>
            </w:r>
          </w:p>
          <w:p w:rsidR="00E05AE3" w:rsidP="00E05AE3" w:rsidRDefault="00E05AE3" w14:paraId="36AB8238">
            <w:pPr>
              <w:pStyle w:val="Geenafstand"/>
            </w:pPr>
            <w:r>
              <w:t>MySQL</w:t>
            </w:r>
          </w:p>
        </w:tc>
      </w:tr>
      <w:tr w:rsidR="00E05AE3" w:rsidTr="00E05AE3" w14:paraId="13B7BD3A">
        <w:trPr>
          <w:trHeight w:val="445"/>
        </w:trPr>
        <w:tc>
          <w:tcPr>
            <w:tcW w:w="225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05AE3" w:rsidR="00E05AE3" w:rsidP="00E05AE3" w:rsidRDefault="0066006D" w14:paraId="130D03E0">
            <w:pPr>
              <w:pStyle w:val="Geenafstand"/>
            </w:pPr>
            <w:r>
              <w:t>Ethernet adapters</w:t>
            </w:r>
          </w:p>
        </w:tc>
        <w:tc>
          <w:tcPr>
            <w:tcW w:w="6315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P="00E05AE3" w:rsidRDefault="00E05AE3" w14:paraId="75205979">
            <w:pPr>
              <w:pStyle w:val="Geenafstand"/>
            </w:pPr>
            <w:r>
              <w:t>eth0: 192.168.2.2/24</w:t>
            </w:r>
          </w:p>
          <w:p w:rsidR="00E05AE3" w:rsidP="00E05AE3" w:rsidRDefault="00E05AE3" w14:paraId="678BC5F5">
            <w:pPr>
              <w:pStyle w:val="Geenafstand"/>
            </w:pPr>
            <w:r>
              <w:t>wlan0: 192.168.5.1/24</w:t>
            </w:r>
          </w:p>
          <w:p w:rsidR="00E05AE3" w:rsidP="00E05AE3" w:rsidRDefault="00E05AE3" w14:paraId="36203DE2">
            <w:pPr>
              <w:pStyle w:val="Geenafstand"/>
            </w:pPr>
          </w:p>
        </w:tc>
      </w:tr>
    </w:tbl>
    <w:p w:rsidR="00E05AE3" w:rsidP="00E05AE3" w:rsidRDefault="00E05AE3" w14:paraId="260D1915">
      <w:pPr>
        <w:pStyle w:val="Kop3"/>
        <w:spacing w:before="280" w:after="80"/>
      </w:pPr>
      <w:bookmarkStart w:name="h.r42f2xdifdeh" w:colFirst="0" w:colLast="0" w:id="9"/>
      <w:bookmarkEnd w:id="9"/>
    </w:p>
    <w:p w:rsidR="00E05AE3" w:rsidP="00E05AE3" w:rsidRDefault="00E05AE3" w14:paraId="1921EE14">
      <w:r>
        <w:br w:type="page"/>
      </w:r>
    </w:p>
    <w:p w:rsidR="00E05AE3" w:rsidP="0066006D" w:rsidRDefault="0066006D" w14:paraId="17A2815B">
      <w:pPr>
        <w:pStyle w:val="Kop1"/>
        <w:numPr>
          <w:ilvl w:val="0"/>
          <w:numId w:val="1"/>
        </w:numPr>
        <w:jc w:val="center"/>
      </w:pPr>
      <w:bookmarkStart w:name="h.qq9yl3ulmzwm" w:colFirst="0" w:colLast="0" w:id="10"/>
      <w:bookmarkStart w:name="_Toc405301509" w:id="11"/>
      <w:bookmarkEnd w:id="10"/>
      <w:r>
        <w:lastRenderedPageBreak/>
        <w:t>Configuratie componenten</w:t>
      </w:r>
      <w:bookmarkEnd w:id="11"/>
    </w:p>
    <w:p w:rsidR="0066006D" w:rsidP="0066006D" w:rsidRDefault="0066006D" w14:paraId="60D74A92">
      <w:r>
        <w:t>Omdat het uiteindelijk om de Rasberry Pi gaat hebben wij de configuratie van de test omgeving weggelaten.</w:t>
      </w:r>
    </w:p>
    <w:p w:rsidRPr="0066006D" w:rsidR="0066006D" w:rsidP="0066006D" w:rsidRDefault="0066006D" w14:paraId="1160BB18"/>
    <w:p w:rsidR="00AE7C69" w:rsidP="00AE7C69" w:rsidRDefault="0066006D" w14:paraId="52DC238B">
      <w:pPr>
        <w:pStyle w:val="Kop2"/>
      </w:pPr>
      <w:bookmarkStart w:name="_Toc405301510" w:id="12"/>
      <w:r>
        <w:t>4.1 Raspberry Pi</w:t>
      </w:r>
      <w:bookmarkStart w:name="h.xxpkyxxmnm3g" w:colFirst="0" w:colLast="0" w:id="13"/>
      <w:bookmarkEnd w:id="12"/>
      <w:bookmarkEnd w:id="13"/>
    </w:p>
    <w:p w:rsidR="0066006D" w:rsidP="00AE7C69" w:rsidRDefault="00AE7C69" w14:paraId="48B3EC59">
      <w:pPr>
        <w:pStyle w:val="Kop3"/>
      </w:pPr>
      <w:bookmarkStart w:name="_Toc405301511" w:id="14"/>
      <w:r>
        <w:t xml:space="preserve">4.1.1 </w:t>
      </w:r>
      <w:r w:rsidR="0066006D">
        <w:t>DHCP</w:t>
      </w:r>
      <w:bookmarkEnd w:id="14"/>
    </w:p>
    <w:p w:rsidR="0066006D" w:rsidP="0066006D" w:rsidRDefault="0066006D" w14:paraId="2EFC5057">
      <w:r>
        <w:rPr>
          <w:b/>
        </w:rPr>
        <w:t>/etc/dhcp/dhcpd.conf</w:t>
      </w:r>
    </w:p>
    <w:p w:rsidR="0066006D" w:rsidP="0066006D" w:rsidRDefault="00AE7C69" w14:paraId="0AA92172">
      <w:r>
        <w:t>subnet 192.168.5</w:t>
      </w:r>
      <w:r w:rsidR="0066006D">
        <w:t>.0 netmask 255.255.255.0 {</w:t>
      </w:r>
    </w:p>
    <w:p w:rsidR="0066006D" w:rsidP="0066006D" w:rsidRDefault="00AE7C69" w14:paraId="71E00B61">
      <w:r>
        <w:t>range 192.168.5</w:t>
      </w:r>
      <w:r w:rsidR="0066006D">
        <w:t>.10 192.168.</w:t>
      </w:r>
      <w:r>
        <w:t>5.254</w:t>
      </w:r>
      <w:r w:rsidR="0066006D">
        <w:t>;</w:t>
      </w:r>
    </w:p>
    <w:p w:rsidR="0066006D" w:rsidP="0066006D" w:rsidRDefault="00AE7C69" w14:paraId="0416189C">
      <w:r>
        <w:t>option router 192.168.5</w:t>
      </w:r>
      <w:r w:rsidR="0066006D">
        <w:t>.1;</w:t>
      </w:r>
    </w:p>
    <w:p w:rsidR="00AE7C69" w:rsidP="0066006D" w:rsidRDefault="00AE7C69" w14:paraId="42CDDB53">
      <w:r>
        <w:t>option domain-name-address 192.168.5.1;</w:t>
      </w:r>
    </w:p>
    <w:p w:rsidR="0066006D" w:rsidP="0066006D" w:rsidRDefault="0066006D" w14:paraId="2992FCEA">
      <w:r>
        <w:t>op</w:t>
      </w:r>
      <w:r w:rsidR="00AE7C69">
        <w:t>tion broadcast-address 192.168.5</w:t>
      </w:r>
      <w:r>
        <w:t>.255;</w:t>
      </w:r>
    </w:p>
    <w:p w:rsidR="00AE7C69" w:rsidP="00AE7C69" w:rsidRDefault="00AE7C69" w14:paraId="1CB5B798">
      <w:r>
        <w:t>default-lease-time 600;</w:t>
      </w:r>
    </w:p>
    <w:p w:rsidR="00AE7C69" w:rsidP="00AE7C69" w:rsidRDefault="00AE7C69" w14:paraId="09C17BD8">
      <w:r>
        <w:t>max-lease-time 7200;</w:t>
      </w:r>
    </w:p>
    <w:p w:rsidR="0066006D" w:rsidP="0066006D" w:rsidRDefault="0066006D" w14:paraId="718D0116">
      <w:r>
        <w:t>}</w:t>
      </w:r>
    </w:p>
    <w:p w:rsidR="00AE7C69" w:rsidP="0066006D" w:rsidRDefault="00AE7C69" w14:paraId="695890F7"/>
    <w:p w:rsidR="0066006D" w:rsidP="0066006D" w:rsidRDefault="00AE7C69" w14:paraId="5A241235">
      <w:pPr>
        <w:pStyle w:val="Kop3"/>
      </w:pPr>
      <w:bookmarkStart w:name="h.z1hwyf59r452" w:colFirst="0" w:colLast="0" w:id="15"/>
      <w:bookmarkStart w:name="_Toc405301512" w:id="16"/>
      <w:bookmarkEnd w:id="15"/>
      <w:r>
        <w:t xml:space="preserve">4.1.2 </w:t>
      </w:r>
      <w:r w:rsidR="0066006D">
        <w:t>DNS</w:t>
      </w:r>
      <w:bookmarkEnd w:id="16"/>
    </w:p>
    <w:p w:rsidR="0066006D" w:rsidP="00AE7C69" w:rsidRDefault="0066006D" w14:paraId="02A872A6">
      <w:r w:rsidRPr="00AE7C69">
        <w:t>Voor de DNS server hebben wij gekozen om de DNS request door te sturen naar de servers van Google. Deze zijn snel en betrouwbaar.</w:t>
      </w:r>
    </w:p>
    <w:p w:rsidR="00AE7C69" w:rsidP="00AE7C69" w:rsidRDefault="00AE7C69" w14:paraId="27C6A661"/>
    <w:p w:rsidRPr="00AE7C69" w:rsidR="00AE7C69" w:rsidP="00AE7C69" w:rsidRDefault="00AE7C69" w14:paraId="64DE42EA">
      <w:pPr>
        <w:rPr>
          <w:b/>
        </w:rPr>
      </w:pPr>
      <w:r w:rsidRPr="00AE7C69">
        <w:rPr>
          <w:b/>
        </w:rPr>
        <w:t>/etc/bind9/named.conf.options</w:t>
      </w:r>
    </w:p>
    <w:p w:rsidR="0066006D" w:rsidP="0066006D" w:rsidRDefault="0066006D" w14:paraId="41D8D567">
      <w:r w:rsidRPr="00AE7C69">
        <w:t>forwarders {</w:t>
      </w:r>
      <w:r w:rsidRPr="00AE7C69">
        <w:br/>
      </w:r>
      <w:r w:rsidRPr="00AE7C69">
        <w:t xml:space="preserve">             </w:t>
      </w:r>
      <w:r w:rsidR="00AE7C69">
        <w:tab/>
      </w:r>
      <w:r w:rsidRPr="00AE7C69">
        <w:t>8.8.8.8;</w:t>
      </w:r>
      <w:r w:rsidRPr="00AE7C69">
        <w:br/>
      </w:r>
      <w:r w:rsidRPr="00AE7C69">
        <w:t xml:space="preserve">             </w:t>
      </w:r>
      <w:r w:rsidR="00AE7C69">
        <w:tab/>
      </w:r>
      <w:r w:rsidR="00AE7C69">
        <w:t>8.8.4.4;</w:t>
      </w:r>
      <w:r w:rsidR="00AE7C69">
        <w:br/>
      </w:r>
      <w:r w:rsidR="00AE7C69">
        <w:t xml:space="preserve">        </w:t>
      </w:r>
      <w:r w:rsidR="00AE7C69">
        <w:tab/>
      </w:r>
      <w:r w:rsidR="00AE7C69">
        <w:t xml:space="preserve">       </w:t>
      </w:r>
      <w:r w:rsidRPr="00AE7C69">
        <w:t>};</w:t>
      </w:r>
    </w:p>
    <w:p w:rsidR="0066006D" w:rsidP="0066006D" w:rsidRDefault="0066006D" w14:paraId="3C021DCA"/>
    <w:p w:rsidR="0066006D" w:rsidP="00AE7C69" w:rsidRDefault="00AE7C69" w14:paraId="41032764">
      <w:pPr>
        <w:pStyle w:val="Kop3"/>
      </w:pPr>
      <w:bookmarkStart w:name="h.hos54nk96ra1" w:colFirst="0" w:colLast="0" w:id="17"/>
      <w:bookmarkStart w:name="_Toc405301513" w:id="18"/>
      <w:bookmarkEnd w:id="17"/>
      <w:r>
        <w:t>4.1.3 IPT</w:t>
      </w:r>
      <w:r w:rsidR="0066006D">
        <w:t>ables</w:t>
      </w:r>
      <w:bookmarkEnd w:id="18"/>
    </w:p>
    <w:p w:rsidR="00AE7C69" w:rsidP="0066006D" w:rsidRDefault="00AE7C69" w14:paraId="3B1E3F0F">
      <w:r>
        <w:t>#Blokkeer al het verkeer op de Raspberry</w:t>
      </w:r>
    </w:p>
    <w:p w:rsidR="00AE7C69" w:rsidP="0066006D" w:rsidRDefault="00AE7C69" w14:paraId="4638CAD3">
      <w:r>
        <w:t>iptables –P INPUT DROP</w:t>
      </w:r>
    </w:p>
    <w:p w:rsidR="00AE7C69" w:rsidP="0066006D" w:rsidRDefault="00AE7C69" w14:paraId="5C5A4BA8">
      <w:r>
        <w:t>iptables –P OUTPUT DROP</w:t>
      </w:r>
    </w:p>
    <w:p w:rsidR="00AE7C69" w:rsidP="0066006D" w:rsidRDefault="00AE7C69" w14:paraId="3D756E69">
      <w:r>
        <w:t>iptables –P FORWARD DROP</w:t>
      </w:r>
    </w:p>
    <w:p w:rsidR="00AE7C69" w:rsidP="0066006D" w:rsidRDefault="00AE7C69" w14:paraId="593AA778"/>
    <w:p w:rsidR="0026023E" w:rsidP="0066006D" w:rsidRDefault="0026023E" w14:paraId="2C514EED">
      <w:r>
        <w:t>#Zorg dat eth0 NAT verzorgt</w:t>
      </w:r>
    </w:p>
    <w:p w:rsidR="0026023E" w:rsidP="0026023E" w:rsidRDefault="0026023E" w14:paraId="309443B6">
      <w:r>
        <w:t>iptables -A POSTROUTING -o eth0 -j MASQUERADE</w:t>
      </w:r>
    </w:p>
    <w:p w:rsidR="0026023E" w:rsidP="0066006D" w:rsidRDefault="0026023E" w14:paraId="4185C1AD"/>
    <w:p w:rsidR="00AE7C69" w:rsidP="0066006D" w:rsidRDefault="00AE7C69" w14:paraId="51F27449">
      <w:r>
        <w:t>#Sta verkeer van wlan0 toe naar eth0 en andersom</w:t>
      </w:r>
    </w:p>
    <w:p w:rsidRPr="00AE7C69" w:rsidR="00AE7C69" w:rsidP="00AE7C69" w:rsidRDefault="00AE7C69" w14:paraId="3CDEB4F1">
      <w:pPr>
        <w:rPr>
          <w:sz w:val="20"/>
        </w:rPr>
      </w:pPr>
      <w:r w:rsidRPr="00AE7C69">
        <w:rPr>
          <w:sz w:val="20"/>
        </w:rPr>
        <w:t>iptables -A FORWARD -i eth0 -o wlan0 -m state --state RELATED,ESTABLISHED -j ACCEPT</w:t>
      </w:r>
    </w:p>
    <w:p w:rsidR="00AE7C69" w:rsidP="00AE7C69" w:rsidRDefault="00AE7C69" w14:paraId="08F4993B">
      <w:r>
        <w:t>iptables -A FORWARD -i wlan0 -o eth0 -j ACCEPT</w:t>
      </w:r>
    </w:p>
    <w:p w:rsidR="00AE7C69" w:rsidP="0066006D" w:rsidRDefault="00AE7C69" w14:paraId="58C5A75E"/>
    <w:p w:rsidR="00AE7C69" w:rsidP="0066006D" w:rsidRDefault="00AE7C69" w14:paraId="7EFF39E4">
      <w:r>
        <w:t>#Sta SSH toe over poort 22 vanaf interface ‘eth0’</w:t>
      </w:r>
    </w:p>
    <w:p w:rsidR="00AE7C69" w:rsidP="00AE7C69" w:rsidRDefault="00AE7C69" w14:paraId="0BEA30E7">
      <w:r>
        <w:t>iptables -A INPUT -i eth0 -p tcp -m tcp --dport 22 -j ACCEPT</w:t>
      </w:r>
    </w:p>
    <w:p w:rsidR="00AE7C69" w:rsidP="0066006D" w:rsidRDefault="00AE7C69" w14:paraId="4A1BBB6D">
      <w:r>
        <w:t>iptables -A OUTPUT -o eth0 -p tcp -m tcp --sport 22 -j ACCEPT</w:t>
      </w:r>
    </w:p>
    <w:p w:rsidR="00AE7C69" w:rsidP="0066006D" w:rsidRDefault="00AE7C69" w14:paraId="3490C3E3"/>
    <w:p w:rsidR="00AE7C69" w:rsidP="0066006D" w:rsidRDefault="00AE7C69" w14:paraId="32173271"/>
    <w:p w:rsidR="0026023E" w:rsidP="0066006D" w:rsidRDefault="0026023E" w14:paraId="41153F6D"/>
    <w:p w:rsidR="0026023E" w:rsidP="0066006D" w:rsidRDefault="0026023E" w14:paraId="5CBA9429"/>
    <w:p w:rsidR="00AE7C69" w:rsidP="0066006D" w:rsidRDefault="00AE7C69" w14:paraId="202D78FB">
      <w:r>
        <w:lastRenderedPageBreak/>
        <w:t xml:space="preserve">#Sta verkeer toe naar interne DNS server </w:t>
      </w:r>
      <w:r w:rsidR="0026023E">
        <w:t xml:space="preserve">(bind9) </w:t>
      </w:r>
      <w:r>
        <w:t>op Raspberry Pi</w:t>
      </w:r>
      <w:r w:rsidR="0026023E">
        <w:t xml:space="preserve"> over poort 53 UDP </w:t>
      </w:r>
      <w:r>
        <w:t xml:space="preserve"> </w:t>
      </w:r>
    </w:p>
    <w:p w:rsidR="00AE7C69" w:rsidP="00AE7C69" w:rsidRDefault="00AE7C69" w14:paraId="5733C8A1">
      <w:r>
        <w:t>iptables -A OUTPUT -p udp -m udp --sport 53 -j ACCEPT</w:t>
      </w:r>
    </w:p>
    <w:p w:rsidR="00AE7C69" w:rsidP="00AE7C69" w:rsidRDefault="00AE7C69" w14:paraId="5B23F0F8">
      <w:r>
        <w:t>iptables -A OUTPUT -p udp -m udp --dport 53 -j ACCEPT</w:t>
      </w:r>
    </w:p>
    <w:p w:rsidR="00AE7C69" w:rsidP="00AE7C69" w:rsidRDefault="00AE7C69" w14:paraId="2860295F">
      <w:r>
        <w:t>iptables -A INPUT -p udp -m udp --sport 53 -j ACCEPT</w:t>
      </w:r>
    </w:p>
    <w:p w:rsidR="00AE7C69" w:rsidP="0066006D" w:rsidRDefault="00AE7C69" w14:paraId="652AB10E">
      <w:r>
        <w:t>iptables -A INPUT -p udp -m udp --dport 53 -j ACCEPT</w:t>
      </w:r>
    </w:p>
    <w:p w:rsidR="0026023E" w:rsidP="0066006D" w:rsidRDefault="0026023E" w14:paraId="71FC012C"/>
    <w:p w:rsidR="00AE7C69" w:rsidP="0066006D" w:rsidRDefault="00AE7C69" w14:paraId="451E8121">
      <w:r>
        <w:t>#Sta verkeer toe naar de interne apache server over poort 80</w:t>
      </w:r>
      <w:r w:rsidR="0026023E">
        <w:t xml:space="preserve"> TCP (alleen vanaf wlan0)</w:t>
      </w:r>
    </w:p>
    <w:p w:rsidR="00AE7C69" w:rsidP="00AE7C69" w:rsidRDefault="00AE7C69" w14:paraId="2A5F2C42">
      <w:r>
        <w:t>iptables -A INPUT</w:t>
      </w:r>
      <w:r w:rsidR="0026023E">
        <w:t xml:space="preserve"> –i wlan0</w:t>
      </w:r>
      <w:r>
        <w:t xml:space="preserve"> -p tcp -m tcp --dport 80 -j ACCEPT</w:t>
      </w:r>
    </w:p>
    <w:p w:rsidR="00AE7C69" w:rsidP="00AE7C69" w:rsidRDefault="00AE7C69" w14:paraId="38E8F1AA">
      <w:r>
        <w:t xml:space="preserve">iptables -A OUTPUT </w:t>
      </w:r>
      <w:r w:rsidR="0026023E">
        <w:t xml:space="preserve">–o wlan0 </w:t>
      </w:r>
      <w:r>
        <w:t>-p tcp -m tcp --sport 80 -j ACCEPT</w:t>
      </w:r>
    </w:p>
    <w:p w:rsidR="00AE7C69" w:rsidP="0066006D" w:rsidRDefault="00AE7C69" w14:paraId="7277E6D3"/>
    <w:p w:rsidR="0026023E" w:rsidP="0066006D" w:rsidRDefault="0026023E" w14:paraId="3FC51F94">
      <w:r>
        <w:t>#clients die niet bekend zijn op het internet worden geredirect naar de landingspage</w:t>
      </w:r>
    </w:p>
    <w:p w:rsidR="00AE7C69" w:rsidP="00AE7C69" w:rsidRDefault="00AE7C69" w14:paraId="5141FAF7">
      <w:r>
        <w:t xml:space="preserve">iptables -A PREROUTING -i wlan0 -p tcp -m tcp --dport 80 </w:t>
      </w:r>
      <w:r w:rsidR="0026023E">
        <w:t>-j DNAT --to-destination 192.168.5.1:80</w:t>
      </w:r>
    </w:p>
    <w:p w:rsidR="0026023E" w:rsidP="00AE7C69" w:rsidRDefault="0026023E" w14:paraId="643443AD"/>
    <w:p w:rsidR="0066006D" w:rsidP="0066006D" w:rsidRDefault="0026023E" w14:paraId="5D1FD049">
      <w:pPr>
        <w:pStyle w:val="Kop3"/>
      </w:pPr>
      <w:bookmarkStart w:name="h.1abm39jy6h50" w:colFirst="0" w:colLast="0" w:id="19"/>
      <w:bookmarkStart w:name="_Toc405301514" w:id="20"/>
      <w:bookmarkEnd w:id="19"/>
      <w:r>
        <w:t>4.1.4 wlan0 configuratie</w:t>
      </w:r>
      <w:bookmarkEnd w:id="20"/>
    </w:p>
    <w:p w:rsidR="0066006D" w:rsidP="0066006D" w:rsidRDefault="0066006D" w14:paraId="569F59F6"/>
    <w:tbl>
      <w:tblPr>
        <w:tblW w:w="8895" w:type="dxa"/>
        <w:tblInd w:w="1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6006D" w:rsidTr="00C15A72" w14:paraId="25B90B83">
        <w:tc>
          <w:tcPr>
            <w:tcW w:w="8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4B27F044">
            <w:r>
              <w:rPr>
                <w:rFonts w:ascii="Courier New" w:hAnsi="Courier New" w:eastAsia="Courier New" w:cs="Courier New"/>
                <w:b/>
                <w:color w:val="C20CB9"/>
              </w:rPr>
              <w:t>wget</w:t>
            </w:r>
            <w:r>
              <w:rPr>
                <w:rFonts w:ascii="Courier New" w:hAnsi="Courier New" w:eastAsia="Courier New" w:cs="Courier New"/>
              </w:rPr>
              <w:t xml:space="preserve"> http:</w:t>
            </w:r>
            <w:r>
              <w:rPr>
                <w:rFonts w:ascii="Courier New" w:hAnsi="Courier New" w:eastAsia="Courier New" w:cs="Courier New"/>
                <w:b/>
              </w:rPr>
              <w:t>//</w:t>
            </w:r>
            <w:r>
              <w:rPr>
                <w:rFonts w:ascii="Courier New" w:hAnsi="Courier New" w:eastAsia="Courier New" w:cs="Courier New"/>
              </w:rPr>
              <w:t>www.daveconroy.com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wp3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wp-content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ploads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2013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07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hostapd.zip</w:t>
            </w:r>
          </w:p>
          <w:p w:rsidR="0066006D" w:rsidP="00C15A72" w:rsidRDefault="0066006D" w14:paraId="7681D7E2">
            <w:r>
              <w:rPr>
                <w:rFonts w:ascii="Courier New" w:hAnsi="Courier New" w:eastAsia="Courier New" w:cs="Courier New"/>
                <w:b/>
                <w:color w:val="C20CB9"/>
              </w:rPr>
              <w:t>unzip</w:t>
            </w:r>
            <w:r>
              <w:rPr>
                <w:rFonts w:ascii="Courier New" w:hAnsi="Courier New" w:eastAsia="Courier New" w:cs="Courier New"/>
              </w:rPr>
              <w:t xml:space="preserve"> hostapd.zip</w:t>
            </w:r>
          </w:p>
          <w:p w:rsidR="0066006D" w:rsidP="00C15A72" w:rsidRDefault="0066006D" w14:paraId="0B3E7DF0">
            <w:r>
              <w:rPr>
                <w:rFonts w:ascii="Courier New" w:hAnsi="Courier New" w:eastAsia="Courier New" w:cs="Courier New"/>
                <w:b/>
                <w:color w:val="C20CB9"/>
              </w:rPr>
              <w:t>sudo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color w:val="C20CB9"/>
              </w:rPr>
              <w:t>mv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 xml:space="preserve">hostapd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hostapd.bak</w:t>
            </w:r>
          </w:p>
          <w:p w:rsidR="0066006D" w:rsidP="00C15A72" w:rsidRDefault="0066006D" w14:paraId="55C1A8DE">
            <w:r>
              <w:rPr>
                <w:rFonts w:ascii="Courier New" w:hAnsi="Courier New" w:eastAsia="Courier New" w:cs="Courier New"/>
                <w:b/>
                <w:color w:val="C20CB9"/>
              </w:rPr>
              <w:t>sudo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color w:val="C20CB9"/>
              </w:rPr>
              <w:t>mv</w:t>
            </w:r>
            <w:r>
              <w:rPr>
                <w:rFonts w:ascii="Courier New" w:hAnsi="Courier New" w:eastAsia="Courier New" w:cs="Courier New"/>
              </w:rPr>
              <w:t xml:space="preserve"> hostapd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hostapd.edimax</w:t>
            </w:r>
          </w:p>
          <w:p w:rsidR="0066006D" w:rsidP="00C15A72" w:rsidRDefault="0066006D" w14:paraId="5E57D284">
            <w:r>
              <w:rPr>
                <w:rFonts w:ascii="Courier New" w:hAnsi="Courier New" w:eastAsia="Courier New" w:cs="Courier New"/>
                <w:b/>
                <w:color w:val="C20CB9"/>
              </w:rPr>
              <w:t>sudo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color w:val="C20CB9"/>
              </w:rPr>
              <w:t>ln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color w:val="660033"/>
              </w:rPr>
              <w:t>-sf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 xml:space="preserve">hostapd.edimax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hostapd</w:t>
            </w:r>
          </w:p>
          <w:p w:rsidR="0066006D" w:rsidP="00C15A72" w:rsidRDefault="0066006D" w14:paraId="414BC7AB">
            <w:r>
              <w:rPr>
                <w:rFonts w:ascii="Courier New" w:hAnsi="Courier New" w:eastAsia="Courier New" w:cs="Courier New"/>
                <w:b/>
                <w:color w:val="C20CB9"/>
              </w:rPr>
              <w:t>sudo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color w:val="C20CB9"/>
              </w:rPr>
              <w:t>chown</w:t>
            </w:r>
            <w:r>
              <w:rPr>
                <w:rFonts w:ascii="Courier New" w:hAnsi="Courier New" w:eastAsia="Courier New" w:cs="Courier New"/>
              </w:rPr>
              <w:t xml:space="preserve"> root.root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hostapd</w:t>
            </w:r>
          </w:p>
          <w:p w:rsidR="0066006D" w:rsidP="00C15A72" w:rsidRDefault="0066006D" w14:paraId="429056EE">
            <w:r>
              <w:rPr>
                <w:rFonts w:ascii="Courier New" w:hAnsi="Courier New" w:eastAsia="Courier New" w:cs="Courier New"/>
                <w:b/>
                <w:color w:val="C20CB9"/>
              </w:rPr>
              <w:t>sudo</w:t>
            </w:r>
            <w:r>
              <w:rPr>
                <w:rFonts w:ascii="Courier New" w:hAnsi="Courier New" w:eastAsia="Courier New" w:cs="Courier New"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color w:val="C20CB9"/>
              </w:rPr>
              <w:t>chmod</w:t>
            </w:r>
            <w:r>
              <w:rPr>
                <w:rFonts w:ascii="Courier New" w:hAnsi="Courier New" w:eastAsia="Courier New" w:cs="Courier New"/>
              </w:rPr>
              <w:t xml:space="preserve"> 755 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usr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sbin</w:t>
            </w:r>
            <w:r>
              <w:rPr>
                <w:rFonts w:ascii="Courier New" w:hAnsi="Courier New" w:eastAsia="Courier New" w:cs="Courier New"/>
                <w:b/>
              </w:rPr>
              <w:t>/</w:t>
            </w:r>
            <w:r>
              <w:rPr>
                <w:rFonts w:ascii="Courier New" w:hAnsi="Courier New" w:eastAsia="Courier New" w:cs="Courier New"/>
              </w:rPr>
              <w:t>hostapd</w:t>
            </w:r>
          </w:p>
          <w:p w:rsidR="0066006D" w:rsidP="00C15A72" w:rsidRDefault="0066006D" w14:paraId="70DB6709">
            <w:r>
              <w:rPr>
                <w:b/>
              </w:rPr>
              <w:t xml:space="preserve"> </w:t>
            </w:r>
          </w:p>
        </w:tc>
      </w:tr>
      <w:tr w:rsidR="0066006D" w:rsidTr="00C15A72" w14:paraId="6CB447F8">
        <w:tc>
          <w:tcPr>
            <w:tcW w:w="88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13C11E5D">
            <w:r>
              <w:t>sudo nano /etc/hostapd/hostapd.conf</w:t>
            </w:r>
          </w:p>
        </w:tc>
      </w:tr>
      <w:tr w:rsidR="0066006D" w:rsidTr="00C15A72" w14:paraId="30FBD479">
        <w:tc>
          <w:tcPr>
            <w:tcW w:w="88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728DC731">
            <w:r>
              <w:t>interface=wlan0</w:t>
            </w:r>
          </w:p>
          <w:p w:rsidR="0066006D" w:rsidP="00C15A72" w:rsidRDefault="0066006D" w14:paraId="5D6E6010">
            <w:r>
              <w:t>driver=rtl871xdrv</w:t>
            </w:r>
          </w:p>
          <w:p w:rsidR="0066006D" w:rsidP="00C15A72" w:rsidRDefault="0066006D" w14:paraId="100856C8">
            <w:r>
              <w:t>bridge=br0</w:t>
            </w:r>
          </w:p>
          <w:p w:rsidR="0066006D" w:rsidP="00C15A72" w:rsidRDefault="0066006D" w14:paraId="4E17AEC2">
            <w:r>
              <w:t>ssid=</w:t>
            </w:r>
            <w:r w:rsidR="0026023E">
              <w:t>IN101-1</w:t>
            </w:r>
          </w:p>
          <w:p w:rsidR="0066006D" w:rsidP="00C15A72" w:rsidRDefault="0066006D" w14:paraId="75AF73EF">
            <w:r>
              <w:t>channel=1</w:t>
            </w:r>
          </w:p>
          <w:p w:rsidR="0066006D" w:rsidP="00C15A72" w:rsidRDefault="0066006D" w14:paraId="23C9037D">
            <w:r>
              <w:t>wmm_enabled=0</w:t>
            </w:r>
          </w:p>
          <w:p w:rsidR="0066006D" w:rsidP="00C15A72" w:rsidRDefault="0066006D" w14:paraId="651E413D">
            <w:r>
              <w:t>wpa=1</w:t>
            </w:r>
          </w:p>
          <w:p w:rsidR="0066006D" w:rsidP="00C15A72" w:rsidRDefault="0066006D" w14:paraId="1BD4A4CF">
            <w:r>
              <w:t>wpa_passphrase=welkom123</w:t>
            </w:r>
          </w:p>
          <w:p w:rsidR="0066006D" w:rsidP="00C15A72" w:rsidRDefault="0066006D" w14:paraId="69CF5EC2">
            <w:r>
              <w:t>wpa_key_mgmt=WPA-PSK</w:t>
            </w:r>
          </w:p>
          <w:p w:rsidR="0066006D" w:rsidP="00C15A72" w:rsidRDefault="0066006D" w14:paraId="5FFA4E16">
            <w:r>
              <w:t>wpa_pairwise=TKIP</w:t>
            </w:r>
          </w:p>
          <w:p w:rsidR="0066006D" w:rsidP="00C15A72" w:rsidRDefault="0066006D" w14:paraId="1DD8A174">
            <w:r>
              <w:t>rsn_pairwise=CCMP</w:t>
            </w:r>
          </w:p>
          <w:p w:rsidR="0066006D" w:rsidP="00C15A72" w:rsidRDefault="0066006D" w14:paraId="772F9A99">
            <w:r>
              <w:t>auth_algs=1</w:t>
            </w:r>
          </w:p>
          <w:p w:rsidR="0066006D" w:rsidP="00C15A72" w:rsidRDefault="0066006D" w14:paraId="4B796D3C">
            <w:r>
              <w:t>macaddr_acl=0</w:t>
            </w:r>
          </w:p>
        </w:tc>
      </w:tr>
      <w:tr w:rsidR="0066006D" w:rsidTr="00C15A72" w14:paraId="141C2657">
        <w:tc>
          <w:tcPr>
            <w:tcW w:w="88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01F222AB">
            <w:r>
              <w:rPr>
                <w:b/>
              </w:rPr>
              <w:t>/</w:t>
            </w:r>
            <w:r>
              <w:t>etc</w:t>
            </w:r>
            <w:r>
              <w:rPr>
                <w:b/>
              </w:rPr>
              <w:t>/</w:t>
            </w:r>
            <w:r>
              <w:t>default</w:t>
            </w:r>
            <w:r>
              <w:rPr>
                <w:b/>
              </w:rPr>
              <w:t>/</w:t>
            </w:r>
            <w:r>
              <w:t>hostapd</w:t>
            </w:r>
          </w:p>
        </w:tc>
      </w:tr>
      <w:tr w:rsidR="0066006D" w:rsidTr="00C15A72" w14:paraId="77AB520B">
        <w:tc>
          <w:tcPr>
            <w:tcW w:w="889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P="00C15A72" w:rsidRDefault="0066006D" w14:paraId="4F0DDAD9">
            <w:pPr>
              <w:widowControl w:val="0"/>
            </w:pPr>
            <w:r>
              <w:t>DAEMON_CONF="/etc/hostapd/hostapd.conf"</w:t>
            </w:r>
          </w:p>
        </w:tc>
      </w:tr>
    </w:tbl>
    <w:p w:rsidR="0066006D" w:rsidP="0066006D" w:rsidRDefault="0066006D" w14:paraId="122D54B5" w14:textId="49E64ED4"/>
    <w:p w:rsidR="70B01E93" w:rsidP="70B01E93" w:rsidRDefault="70B01E93" w14:paraId="10F1D09F">
      <w:pPr>
        <w:pStyle w:val="Standaard"/>
      </w:pPr>
    </w:p>
    <w:p w:rsidRPr="0066006D" w:rsidR="0066006D" w:rsidP="0066006D" w:rsidRDefault="0066006D" w14:paraId="285FDFEE">
      <w:bookmarkStart w:name="h.m797yp9ptgl8" w:colFirst="0" w:colLast="0" w:id="25"/>
      <w:bookmarkEnd w:id="25"/>
    </w:p>
    <w:p w:rsidRPr="00E05AE3" w:rsidR="00E05AE3" w:rsidP="00E05AE3" w:rsidRDefault="00E05AE3" w14:paraId="66312563">
      <w:bookmarkStart w:name="h.teoy7cnnzdae" w:colFirst="0" w:colLast="0" w:id="26"/>
      <w:bookmarkEnd w:id="26"/>
    </w:p>
    <w:sectPr w:rsidRPr="00E05AE3" w:rsidR="00E05AE3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C0" w:rsidP="009E24FF" w:rsidRDefault="000716C0" w14:paraId="7EF3CB28">
      <w:pPr>
        <w:spacing w:line="240" w:lineRule="auto"/>
      </w:pPr>
      <w:r>
        <w:separator/>
      </w:r>
    </w:p>
  </w:endnote>
  <w:endnote w:type="continuationSeparator" w:id="0">
    <w:p w:rsidR="000716C0" w:rsidP="009E24FF" w:rsidRDefault="000716C0" w14:paraId="3E0EE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715147"/>
      <w:docPartObj>
        <w:docPartGallery w:val="Page Numbers (Bottom of Page)"/>
        <w:docPartUnique/>
      </w:docPartObj>
    </w:sdtPr>
    <w:sdtContent>
      <w:p w:rsidR="009E24FF" w:rsidP="009E24FF" w:rsidRDefault="009E24FF" w14:paraId="26D8B481">
        <w:pPr>
          <w:pStyle w:val="Voettekst"/>
        </w:pPr>
        <w:r>
          <w:fldChar w:fldCharType="begin"/>
        </w:r>
        <w:r>
          <w:instrText xml:space="preserve"> TIME \@ "d-M-yyyy" </w:instrText>
        </w:r>
        <w:r>
          <w:fldChar w:fldCharType="separate"/>
        </w:r>
        <w:r>
          <w:rPr>
            <w:noProof/>
          </w:rPr>
          <w:t>2-12-201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38B1">
          <w:rPr>
            <w:noProof/>
          </w:rPr>
          <w:t>10</w:t>
        </w:r>
        <w:r>
          <w:fldChar w:fldCharType="end"/>
        </w:r>
      </w:p>
    </w:sdtContent>
  </w:sdt>
  <w:p w:rsidR="009E24FF" w:rsidP="009E24FF" w:rsidRDefault="009E24FF" w14:paraId="6B53968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C0" w:rsidP="009E24FF" w:rsidRDefault="000716C0" w14:paraId="7E62C1A4">
      <w:pPr>
        <w:spacing w:line="240" w:lineRule="auto"/>
      </w:pPr>
      <w:r>
        <w:separator/>
      </w:r>
    </w:p>
  </w:footnote>
  <w:footnote w:type="continuationSeparator" w:id="0">
    <w:p w:rsidR="000716C0" w:rsidP="009E24FF" w:rsidRDefault="000716C0" w14:paraId="5EE1B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9E24FF" w:rsidRDefault="009E24FF" w14:paraId="14A371B3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E755EE" wp14:editId="7777777">
          <wp:simplePos x="0" y="0"/>
          <wp:positionH relativeFrom="column">
            <wp:posOffset>-679077</wp:posOffset>
          </wp:positionH>
          <wp:positionV relativeFrom="paragraph">
            <wp:posOffset>-213162</wp:posOffset>
          </wp:positionV>
          <wp:extent cx="1576070" cy="668020"/>
          <wp:effectExtent l="0" t="0" r="5080" b="0"/>
          <wp:wrapSquare wrapText="bothSides"/>
          <wp:docPr id="4" name="image03.png" descr="ITopi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ITopiaLog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070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>IN101-1</w:t>
    </w:r>
    <w:r>
      <w:tab/>
    </w:r>
    <w:r>
      <w:t>FY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C6C31"/>
    <w:multiLevelType w:val="multilevel"/>
    <w:tmpl w:val="B1AEFC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EC0728F"/>
    <w:multiLevelType w:val="hybridMultilevel"/>
    <w:tmpl w:val="F78C53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E3"/>
    <w:rsid w:val="00001D00"/>
    <w:rsid w:val="000716C0"/>
    <w:rsid w:val="0026023E"/>
    <w:rsid w:val="0066006D"/>
    <w:rsid w:val="009B6513"/>
    <w:rsid w:val="009E24FF"/>
    <w:rsid w:val="00A038B1"/>
    <w:rsid w:val="00AE7C69"/>
    <w:rsid w:val="00E05AE3"/>
    <w:rsid w:val="00F9247E"/>
    <w:rsid w:val="70B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C31540-B468-47C1-890D-7F1AAA6F028F}"/>
  <w14:docId w14:val="5007CD5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rsid w:val="00E05AE3"/>
    <w:pPr>
      <w:spacing w:after="0" w:line="276" w:lineRule="auto"/>
    </w:pPr>
    <w:rPr>
      <w:rFonts w:ascii="Arial" w:hAnsi="Arial" w:eastAsia="Arial" w:cs="Arial"/>
      <w:color w:val="00000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5AE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5AE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5AE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E05AE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5A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05AE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05AE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05AE3"/>
    <w:pPr>
      <w:spacing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05AE3"/>
    <w:rPr>
      <w:rFonts w:asciiTheme="majorHAnsi" w:hAnsiTheme="majorHAnsi" w:eastAsiaTheme="majorEastAsia" w:cstheme="majorBidi"/>
      <w:spacing w:val="-10"/>
      <w:kern w:val="28"/>
      <w:sz w:val="56"/>
      <w:szCs w:val="56"/>
      <w:lang w:eastAsia="nl-NL"/>
    </w:rPr>
  </w:style>
  <w:style w:type="character" w:styleId="Kop2Char" w:customStyle="1">
    <w:name w:val="Kop 2 Char"/>
    <w:basedOn w:val="Standaardalinea-lettertype"/>
    <w:link w:val="Kop2"/>
    <w:uiPriority w:val="9"/>
    <w:rsid w:val="00E05AE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E05AE3"/>
    <w:pPr>
      <w:ind w:left="720"/>
      <w:contextualSpacing/>
    </w:pPr>
  </w:style>
  <w:style w:type="character" w:styleId="Kop3Char" w:customStyle="1">
    <w:name w:val="Kop 3 Char"/>
    <w:basedOn w:val="Standaardalinea-lettertype"/>
    <w:link w:val="Kop3"/>
    <w:uiPriority w:val="9"/>
    <w:rsid w:val="00E05AE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nl-NL"/>
    </w:rPr>
  </w:style>
  <w:style w:type="paragraph" w:styleId="Geenafstand">
    <w:name w:val="No Spacing"/>
    <w:uiPriority w:val="1"/>
    <w:qFormat/>
    <w:rsid w:val="00E05AE3"/>
    <w:pPr>
      <w:spacing w:after="0" w:line="240" w:lineRule="auto"/>
    </w:pPr>
    <w:rPr>
      <w:rFonts w:ascii="Arial" w:hAnsi="Arial" w:eastAsia="Arial" w:cs="Arial"/>
      <w:color w:val="000000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9247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6006D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9E24FF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E24FF"/>
    <w:rPr>
      <w:rFonts w:ascii="Arial" w:hAnsi="Arial" w:eastAsia="Arial" w:cs="Arial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E24FF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E24FF"/>
    <w:rPr>
      <w:rFonts w:ascii="Arial" w:hAnsi="Arial" w:eastAsia="Arial" w:cs="Arial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EC2C-9655-42B2-85DD-A6E893B464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attended Releases -- Den Spik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QM Soudain</dc:creator>
  <keywords/>
  <dc:description/>
  <lastModifiedBy>Quincy Soudain</lastModifiedBy>
  <revision>6</revision>
  <dcterms:created xsi:type="dcterms:W3CDTF">2014-12-02T14:50:00.0000000Z</dcterms:created>
  <dcterms:modified xsi:type="dcterms:W3CDTF">2014-12-17T21:53:47.6208095Z</dcterms:modified>
</coreProperties>
</file>